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B08AE" w:rsidRPr="00CB08AE" w:rsidRDefault="00CB08AE" w:rsidP="00CB08AE">
      <w:pPr>
        <w:pStyle w:val="ad"/>
        <w:jc w:val="right"/>
        <w:rPr>
          <w:rFonts w:eastAsia="Calibri"/>
          <w:i/>
          <w:sz w:val="24"/>
          <w:szCs w:val="24"/>
          <w:lang w:eastAsia="en-US"/>
        </w:rPr>
      </w:pPr>
      <w:r w:rsidRPr="00CB08AE">
        <w:rPr>
          <w:rFonts w:eastAsia="Calibri"/>
          <w:i/>
          <w:sz w:val="24"/>
          <w:szCs w:val="24"/>
          <w:lang w:eastAsia="en-US"/>
        </w:rPr>
        <w:t>от "1</w:t>
      </w:r>
      <w:r w:rsidR="00C650CF">
        <w:rPr>
          <w:rFonts w:eastAsia="Calibri"/>
          <w:i/>
          <w:sz w:val="24"/>
          <w:szCs w:val="24"/>
          <w:lang w:eastAsia="en-US"/>
        </w:rPr>
        <w:t>5</w:t>
      </w:r>
      <w:r w:rsidRPr="00CB08AE">
        <w:rPr>
          <w:rFonts w:eastAsia="Calibri"/>
          <w:i/>
          <w:sz w:val="24"/>
          <w:szCs w:val="24"/>
          <w:lang w:eastAsia="en-US"/>
        </w:rPr>
        <w:t xml:space="preserve">" </w:t>
      </w:r>
      <w:r w:rsidR="00C650CF">
        <w:rPr>
          <w:rFonts w:eastAsia="Calibri"/>
          <w:i/>
          <w:sz w:val="24"/>
          <w:szCs w:val="24"/>
          <w:lang w:eastAsia="en-US"/>
        </w:rPr>
        <w:t>ма</w:t>
      </w:r>
      <w:r w:rsidRPr="00CB08AE">
        <w:rPr>
          <w:rFonts w:eastAsia="Calibri"/>
          <w:i/>
          <w:sz w:val="24"/>
          <w:szCs w:val="24"/>
          <w:lang w:eastAsia="en-US"/>
        </w:rPr>
        <w:t xml:space="preserve">я 2023 г. № Закуп - </w:t>
      </w:r>
      <w:r w:rsidR="001A7DF5">
        <w:rPr>
          <w:rFonts w:eastAsia="Calibri"/>
          <w:i/>
          <w:sz w:val="24"/>
          <w:szCs w:val="24"/>
          <w:lang w:eastAsia="en-US"/>
        </w:rPr>
        <w:t>1</w:t>
      </w:r>
      <w:r w:rsidR="00C650CF">
        <w:rPr>
          <w:rFonts w:eastAsia="Calibri"/>
          <w:i/>
          <w:sz w:val="24"/>
          <w:szCs w:val="24"/>
          <w:lang w:eastAsia="en-US"/>
        </w:rPr>
        <w:t>971</w:t>
      </w:r>
    </w:p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65F20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="001A7DF5" w:rsidRPr="00C420D0">
        <w:rPr>
          <w:sz w:val="24"/>
          <w:szCs w:val="24"/>
          <w:shd w:val="clear" w:color="auto" w:fill="FFFFFF"/>
        </w:rPr>
        <w:t xml:space="preserve">от </w:t>
      </w:r>
      <w:r w:rsidR="001A7DF5">
        <w:rPr>
          <w:sz w:val="24"/>
          <w:szCs w:val="24"/>
          <w:shd w:val="clear" w:color="auto" w:fill="FFFFFF"/>
        </w:rPr>
        <w:t>2</w:t>
      </w:r>
      <w:r w:rsidR="00FE6CC8">
        <w:rPr>
          <w:sz w:val="24"/>
          <w:szCs w:val="24"/>
          <w:shd w:val="clear" w:color="auto" w:fill="FFFFFF"/>
        </w:rPr>
        <w:t>8.04</w:t>
      </w:r>
      <w:r w:rsidR="001A7DF5" w:rsidRPr="00C420D0">
        <w:rPr>
          <w:sz w:val="24"/>
          <w:szCs w:val="24"/>
          <w:shd w:val="clear" w:color="auto" w:fill="FFFFFF"/>
        </w:rPr>
        <w:t>.202</w:t>
      </w:r>
      <w:r w:rsidR="00FE6CC8">
        <w:rPr>
          <w:sz w:val="24"/>
          <w:szCs w:val="24"/>
          <w:shd w:val="clear" w:color="auto" w:fill="FFFFFF"/>
        </w:rPr>
        <w:t>3</w:t>
      </w:r>
      <w:r w:rsidR="001A7DF5" w:rsidRPr="00C420D0">
        <w:rPr>
          <w:sz w:val="24"/>
          <w:szCs w:val="24"/>
          <w:shd w:val="clear" w:color="auto" w:fill="FFFFFF"/>
        </w:rPr>
        <w:t xml:space="preserve"> г. № </w:t>
      </w:r>
      <w:r w:rsidR="00FE6CC8">
        <w:rPr>
          <w:sz w:val="24"/>
          <w:szCs w:val="24"/>
          <w:shd w:val="clear" w:color="auto" w:fill="FFFFFF"/>
        </w:rPr>
        <w:t>4-2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065F20">
        <w:rPr>
          <w:sz w:val="24"/>
          <w:szCs w:val="24"/>
        </w:rPr>
        <w:t xml:space="preserve">и приглашает к участию </w:t>
      </w:r>
      <w:r w:rsidR="00065F20" w:rsidRPr="00065F20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65F20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3A6C0A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065F20" w:rsidRPr="00C420D0" w:rsidRDefault="00065F20" w:rsidP="00065F2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яничко Виктор Викторович</w:t>
            </w:r>
            <w:r w:rsidRPr="003A24E0">
              <w:rPr>
                <w:sz w:val="24"/>
                <w:szCs w:val="24"/>
              </w:rPr>
              <w:t xml:space="preserve"> –</w:t>
            </w:r>
            <w:r w:rsidRPr="000B5BF1">
              <w:rPr>
                <w:rFonts w:eastAsia="Calibri"/>
                <w:sz w:val="24"/>
                <w:szCs w:val="24"/>
                <w:lang w:eastAsia="en-US"/>
              </w:rPr>
              <w:t>7914272-97-45</w:t>
            </w:r>
            <w:r>
              <w:rPr>
                <w:sz w:val="24"/>
                <w:szCs w:val="24"/>
              </w:rPr>
              <w:t xml:space="preserve">, доб. </w:t>
            </w:r>
            <w:r w:rsidRPr="00192E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2</w:t>
            </w:r>
          </w:p>
          <w:p w:rsidR="00065F20" w:rsidRPr="00C420D0" w:rsidRDefault="00065F20" w:rsidP="00065F2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DC2174" w:rsidP="00C650CF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В</w:t>
            </w:r>
            <w:r w:rsidRPr="00DC2174">
              <w:rPr>
                <w:iCs/>
                <w:lang w:eastAsia="ru-RU"/>
              </w:rPr>
              <w:t xml:space="preserve">ыполнение </w:t>
            </w:r>
            <w:r w:rsidR="00C650CF" w:rsidRPr="00C650CF">
              <w:rPr>
                <w:iCs/>
                <w:lang w:eastAsia="ru-RU"/>
              </w:rPr>
              <w:t xml:space="preserve">работ по проведению зачистки резервуаров от темных нефтепродуктов на территории нефтесклада </w:t>
            </w:r>
            <w:proofErr w:type="spellStart"/>
            <w:r w:rsidR="00C650CF" w:rsidRPr="00C650CF">
              <w:rPr>
                <w:iCs/>
                <w:lang w:eastAsia="ru-RU"/>
              </w:rPr>
              <w:t>Усть-Татта</w:t>
            </w:r>
            <w:proofErr w:type="spellEnd"/>
            <w:r w:rsidR="00C650CF" w:rsidRPr="00C650CF">
              <w:rPr>
                <w:iCs/>
                <w:lang w:eastAsia="ru-RU"/>
              </w:rPr>
              <w:t xml:space="preserve"> филиала «Нижне-</w:t>
            </w:r>
            <w:proofErr w:type="spellStart"/>
            <w:r w:rsidR="00C650CF" w:rsidRPr="00C650CF">
              <w:rPr>
                <w:iCs/>
                <w:lang w:eastAsia="ru-RU"/>
              </w:rPr>
              <w:t>Бестяхская</w:t>
            </w:r>
            <w:proofErr w:type="spellEnd"/>
            <w:r w:rsidR="00C650CF" w:rsidRPr="00C650CF">
              <w:rPr>
                <w:iCs/>
                <w:lang w:eastAsia="ru-RU"/>
              </w:rPr>
              <w:t xml:space="preserve"> нефтебаза» АО «Саханефтегазсбыт» в 2023 году</w:t>
            </w:r>
            <w:r w:rsidR="001A7DF5">
              <w:rPr>
                <w:iCs/>
                <w:lang w:eastAsia="ru-RU"/>
              </w:rPr>
              <w:t xml:space="preserve">. </w:t>
            </w:r>
            <w:r w:rsidR="001A7DF5" w:rsidRPr="00A52B1E">
              <w:rPr>
                <w:rFonts w:cs="Arial"/>
              </w:rPr>
              <w:t>Закупка проводится по Лот</w:t>
            </w:r>
            <w:r w:rsidR="00C650CF">
              <w:rPr>
                <w:rFonts w:cs="Arial"/>
              </w:rPr>
              <w:t>у № 1</w:t>
            </w:r>
            <w:r w:rsidR="001A7DF5" w:rsidRPr="00A52B1E">
              <w:rPr>
                <w:rFonts w:cs="Arial"/>
              </w:rPr>
              <w:t>:</w:t>
            </w:r>
          </w:p>
        </w:tc>
      </w:tr>
      <w:tr w:rsidR="00065F20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065F20" w:rsidRPr="000714C7" w:rsidRDefault="001A7DF5" w:rsidP="000354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расположения резервуаров, НМЦД, период выполнения работ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Style w:val="aa"/>
              <w:tblW w:w="12358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2865"/>
              <w:gridCol w:w="1417"/>
              <w:gridCol w:w="1703"/>
              <w:gridCol w:w="1976"/>
              <w:gridCol w:w="10"/>
              <w:gridCol w:w="1983"/>
              <w:gridCol w:w="1843"/>
            </w:tblGrid>
            <w:tr w:rsidR="00E53C69" w:rsidRPr="00C16422" w:rsidTr="00E53C69">
              <w:trPr>
                <w:trHeight w:val="2623"/>
              </w:trPr>
              <w:tc>
                <w:tcPr>
                  <w:tcW w:w="561" w:type="dxa"/>
                  <w:tcBorders>
                    <w:bottom w:val="single" w:sz="4" w:space="0" w:color="auto"/>
                  </w:tcBorders>
                </w:tcPr>
                <w:p w:rsidR="00E53C69" w:rsidRDefault="00E53C69" w:rsidP="00E53C69">
                  <w:pPr>
                    <w:spacing w:line="0" w:lineRule="atLeast"/>
                    <w:jc w:val="center"/>
                  </w:pPr>
                </w:p>
                <w:p w:rsidR="00E53C69" w:rsidRDefault="00E53C69" w:rsidP="00E53C69">
                  <w:pPr>
                    <w:spacing w:line="0" w:lineRule="atLeast"/>
                    <w:jc w:val="center"/>
                  </w:pPr>
                </w:p>
                <w:p w:rsidR="00E53C69" w:rsidRDefault="00E53C69" w:rsidP="00E53C69">
                  <w:pPr>
                    <w:spacing w:line="0" w:lineRule="atLeast"/>
                    <w:jc w:val="center"/>
                  </w:pPr>
                </w:p>
                <w:p w:rsidR="00E53C69" w:rsidRDefault="00E53C69" w:rsidP="00E53C69">
                  <w:pPr>
                    <w:spacing w:line="0" w:lineRule="atLeast"/>
                    <w:jc w:val="center"/>
                  </w:pPr>
                </w:p>
                <w:p w:rsidR="00E53C69" w:rsidRDefault="00E53C69" w:rsidP="00E53C69">
                  <w:pPr>
                    <w:spacing w:line="0" w:lineRule="atLeast"/>
                    <w:jc w:val="center"/>
                  </w:pPr>
                </w:p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>
                    <w:t>п/п</w:t>
                  </w:r>
                </w:p>
              </w:tc>
              <w:tc>
                <w:tcPr>
                  <w:tcW w:w="2865" w:type="dxa"/>
                  <w:tcBorders>
                    <w:bottom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Месторасположение Резервуаров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 xml:space="preserve">  </w:t>
                  </w:r>
                </w:p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</w:p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Резервуары и их объем</w:t>
                  </w:r>
                </w:p>
              </w:tc>
              <w:tc>
                <w:tcPr>
                  <w:tcW w:w="1703" w:type="dxa"/>
                  <w:tcBorders>
                    <w:bottom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Наличие донных отложений темных нефтепродуктов (отработка группы ММО), м3.</w:t>
                  </w:r>
                </w:p>
              </w:tc>
              <w:tc>
                <w:tcPr>
                  <w:tcW w:w="1986" w:type="dxa"/>
                  <w:gridSpan w:val="2"/>
                  <w:tcBorders>
                    <w:bottom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Начальная (максимальная) цена договора без НДС, руб.</w:t>
                  </w:r>
                </w:p>
              </w:tc>
              <w:tc>
                <w:tcPr>
                  <w:tcW w:w="1983" w:type="dxa"/>
                  <w:tcBorders>
                    <w:bottom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 xml:space="preserve">Стоимость откачки </w:t>
                  </w:r>
                  <w:proofErr w:type="spellStart"/>
                  <w:r w:rsidRPr="00C16422">
                    <w:t>нефтешлама</w:t>
                  </w:r>
                  <w:proofErr w:type="spellEnd"/>
                  <w:r w:rsidRPr="00C16422">
                    <w:t xml:space="preserve"> за каждый дополнительный 1 м3, без учета НДС, в руб. но не более 10% от стоимости договора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Период, в который необходимо проведение зачистки</w:t>
                  </w:r>
                </w:p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(с__ по___)</w:t>
                  </w:r>
                </w:p>
              </w:tc>
            </w:tr>
            <w:tr w:rsidR="00E53C69" w:rsidRPr="00C16422" w:rsidTr="00E53C69">
              <w:trPr>
                <w:trHeight w:val="448"/>
              </w:trPr>
              <w:tc>
                <w:tcPr>
                  <w:tcW w:w="56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53C69" w:rsidRDefault="00E53C69" w:rsidP="00E53C69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  <w:p w:rsidR="00E53C69" w:rsidRDefault="00E53C69" w:rsidP="00E53C69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  <w:p w:rsidR="00E53C69" w:rsidRDefault="00E53C69" w:rsidP="00E53C69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  <w:p w:rsidR="00E53C69" w:rsidRDefault="00E53C69" w:rsidP="00E53C69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  <w:p w:rsidR="00E53C69" w:rsidRDefault="00E53C69" w:rsidP="00E53C69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  <w:p w:rsidR="00E53C69" w:rsidRPr="00C16422" w:rsidRDefault="00E53C69" w:rsidP="00E53C69">
                  <w:pPr>
                    <w:spacing w:line="0" w:lineRule="atLeast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86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</w:pPr>
                  <w:r w:rsidRPr="00C16422">
                    <w:rPr>
                      <w:rFonts w:eastAsia="Calibri"/>
                      <w:lang w:eastAsia="en-US"/>
                    </w:rPr>
                    <w:t xml:space="preserve">Нефтесклад </w:t>
                  </w:r>
                  <w:proofErr w:type="spellStart"/>
                  <w:r w:rsidRPr="00C16422">
                    <w:rPr>
                      <w:rFonts w:eastAsia="Calibri"/>
                      <w:lang w:eastAsia="en-US"/>
                    </w:rPr>
                    <w:t>Усть-Татта</w:t>
                  </w:r>
                  <w:proofErr w:type="spellEnd"/>
                  <w:r w:rsidRPr="00C16422">
                    <w:rPr>
                      <w:rFonts w:eastAsia="Calibri"/>
                      <w:lang w:eastAsia="en-US"/>
                    </w:rPr>
                    <w:t xml:space="preserve"> филиала «Нижне-</w:t>
                  </w:r>
                  <w:proofErr w:type="spellStart"/>
                  <w:r w:rsidRPr="00C16422">
                    <w:rPr>
                      <w:rFonts w:eastAsia="Calibri"/>
                      <w:lang w:eastAsia="en-US"/>
                    </w:rPr>
                    <w:t>Бестяхская</w:t>
                  </w:r>
                  <w:proofErr w:type="spellEnd"/>
                  <w:r w:rsidRPr="00C16422">
                    <w:rPr>
                      <w:rFonts w:eastAsia="Calibri"/>
                      <w:lang w:eastAsia="en-US"/>
                    </w:rPr>
                    <w:t xml:space="preserve"> нефтебаза», расположенный по адресу: РС(Я), </w:t>
                  </w:r>
                  <w:proofErr w:type="spellStart"/>
                  <w:r w:rsidRPr="00C16422">
                    <w:rPr>
                      <w:rFonts w:eastAsia="Calibri"/>
                      <w:lang w:eastAsia="en-US"/>
                    </w:rPr>
                    <w:t>Таттинский</w:t>
                  </w:r>
                  <w:proofErr w:type="spellEnd"/>
                  <w:r w:rsidRPr="00C16422">
                    <w:rPr>
                      <w:rFonts w:eastAsia="Calibri"/>
                      <w:lang w:eastAsia="en-US"/>
                    </w:rPr>
                    <w:t xml:space="preserve"> улус, с. </w:t>
                  </w:r>
                  <w:proofErr w:type="spellStart"/>
                  <w:r w:rsidRPr="00C16422">
                    <w:rPr>
                      <w:rFonts w:eastAsia="Calibri"/>
                      <w:lang w:eastAsia="en-US"/>
                    </w:rPr>
                    <w:t>Булун</w:t>
                  </w:r>
                  <w:proofErr w:type="spellEnd"/>
                  <w:r w:rsidRPr="00C16422">
                    <w:rPr>
                      <w:rFonts w:eastAsia="Calibri"/>
                      <w:lang w:eastAsia="en-US"/>
                    </w:rPr>
                    <w:t xml:space="preserve">, </w:t>
                  </w:r>
                  <w:proofErr w:type="spellStart"/>
                  <w:r w:rsidRPr="00C16422">
                    <w:rPr>
                      <w:rFonts w:eastAsia="Calibri"/>
                      <w:lang w:eastAsia="en-US"/>
                    </w:rPr>
                    <w:t>ул.Набережная</w:t>
                  </w:r>
                  <w:proofErr w:type="spellEnd"/>
                  <w:r w:rsidRPr="00C16422">
                    <w:rPr>
                      <w:rFonts w:eastAsia="Calibri"/>
                      <w:lang w:eastAsia="en-US"/>
                    </w:rPr>
                    <w:t>, 45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16422">
                    <w:rPr>
                      <w:rFonts w:eastAsia="Calibri"/>
                      <w:lang w:eastAsia="en-US"/>
                    </w:rPr>
                    <w:t>РВС-700 №5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27,234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760 457,03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1 500,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</w:p>
                <w:p w:rsidR="00E53C69" w:rsidRPr="00C16422" w:rsidRDefault="00E53C69" w:rsidP="00E53C69">
                  <w:pPr>
                    <w:spacing w:line="0" w:lineRule="atLeast"/>
                  </w:pPr>
                </w:p>
                <w:p w:rsidR="00E53C69" w:rsidRDefault="00E53C69" w:rsidP="00E53C69">
                  <w:pPr>
                    <w:spacing w:line="0" w:lineRule="atLeast"/>
                    <w:jc w:val="center"/>
                  </w:pPr>
                </w:p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0</w:t>
                  </w:r>
                  <w:r>
                    <w:t>5</w:t>
                  </w:r>
                  <w:r w:rsidRPr="00C16422">
                    <w:t>.06.2023 - 31.08.2023</w:t>
                  </w:r>
                </w:p>
              </w:tc>
            </w:tr>
            <w:tr w:rsidR="00E53C69" w:rsidRPr="00C16422" w:rsidTr="00E53C69">
              <w:trPr>
                <w:trHeight w:val="568"/>
              </w:trPr>
              <w:tc>
                <w:tcPr>
                  <w:tcW w:w="561" w:type="dxa"/>
                  <w:vMerge/>
                  <w:tcBorders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6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16422">
                    <w:rPr>
                      <w:rFonts w:eastAsia="Calibri"/>
                      <w:lang w:eastAsia="en-US"/>
                    </w:rPr>
                    <w:t>РГС-60 №20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46,811</w:t>
                  </w:r>
                </w:p>
              </w:tc>
              <w:tc>
                <w:tcPr>
                  <w:tcW w:w="19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955 446,01</w:t>
                  </w:r>
                </w:p>
              </w:tc>
              <w:tc>
                <w:tcPr>
                  <w:tcW w:w="1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</w:p>
              </w:tc>
            </w:tr>
            <w:tr w:rsidR="00E53C69" w:rsidRPr="00C16422" w:rsidTr="00E53C69">
              <w:trPr>
                <w:trHeight w:val="548"/>
              </w:trPr>
              <w:tc>
                <w:tcPr>
                  <w:tcW w:w="561" w:type="dxa"/>
                  <w:vMerge/>
                  <w:tcBorders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6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16422">
                    <w:rPr>
                      <w:rFonts w:eastAsia="Calibri"/>
                      <w:lang w:eastAsia="en-US"/>
                    </w:rPr>
                    <w:t>РГС-60 №21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5,706</w:t>
                  </w:r>
                </w:p>
              </w:tc>
              <w:tc>
                <w:tcPr>
                  <w:tcW w:w="19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467 973,55</w:t>
                  </w:r>
                </w:p>
              </w:tc>
              <w:tc>
                <w:tcPr>
                  <w:tcW w:w="1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</w:p>
              </w:tc>
            </w:tr>
            <w:tr w:rsidR="00E53C69" w:rsidRPr="00C16422" w:rsidTr="00E53C69">
              <w:trPr>
                <w:trHeight w:val="556"/>
              </w:trPr>
              <w:tc>
                <w:tcPr>
                  <w:tcW w:w="561" w:type="dxa"/>
                  <w:vMerge/>
                  <w:tcBorders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6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16422">
                    <w:rPr>
                      <w:rFonts w:eastAsia="Calibri"/>
                      <w:lang w:eastAsia="en-US"/>
                    </w:rPr>
                    <w:t>РВС-100 №14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18,031</w:t>
                  </w:r>
                </w:p>
              </w:tc>
              <w:tc>
                <w:tcPr>
                  <w:tcW w:w="19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467 973,55</w:t>
                  </w:r>
                </w:p>
              </w:tc>
              <w:tc>
                <w:tcPr>
                  <w:tcW w:w="1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</w:p>
              </w:tc>
            </w:tr>
            <w:tr w:rsidR="00E53C69" w:rsidRPr="00C16422" w:rsidTr="00E53C69">
              <w:trPr>
                <w:trHeight w:val="563"/>
              </w:trPr>
              <w:tc>
                <w:tcPr>
                  <w:tcW w:w="561" w:type="dxa"/>
                  <w:vMerge/>
                  <w:tcBorders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6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16422">
                    <w:rPr>
                      <w:rFonts w:eastAsia="Calibri"/>
                      <w:lang w:eastAsia="en-US"/>
                    </w:rPr>
                    <w:t>РВС-100 №18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68,423</w:t>
                  </w:r>
                </w:p>
              </w:tc>
              <w:tc>
                <w:tcPr>
                  <w:tcW w:w="19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955 446,01</w:t>
                  </w:r>
                </w:p>
              </w:tc>
              <w:tc>
                <w:tcPr>
                  <w:tcW w:w="1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</w:p>
              </w:tc>
            </w:tr>
            <w:tr w:rsidR="00E53C69" w:rsidRPr="00C16422" w:rsidTr="00E53C69">
              <w:trPr>
                <w:trHeight w:val="70"/>
              </w:trPr>
              <w:tc>
                <w:tcPr>
                  <w:tcW w:w="561" w:type="dxa"/>
                  <w:tcBorders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right"/>
                  </w:pPr>
                </w:p>
              </w:tc>
              <w:tc>
                <w:tcPr>
                  <w:tcW w:w="598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jc w:val="right"/>
                  </w:pPr>
                  <w:r w:rsidRPr="00C16422">
                    <w:t>Итого:</w:t>
                  </w:r>
                </w:p>
              </w:tc>
              <w:tc>
                <w:tcPr>
                  <w:tcW w:w="19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  <w:r w:rsidRPr="00C16422">
                    <w:t>3 607 296,15</w:t>
                  </w:r>
                </w:p>
              </w:tc>
              <w:tc>
                <w:tcPr>
                  <w:tcW w:w="199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3C69" w:rsidRPr="00C16422" w:rsidRDefault="00E53C69" w:rsidP="00E53C69">
                  <w:pPr>
                    <w:spacing w:line="0" w:lineRule="atLeast"/>
                    <w:jc w:val="center"/>
                  </w:pPr>
                </w:p>
              </w:tc>
            </w:tr>
          </w:tbl>
          <w:p w:rsidR="00065F20" w:rsidRPr="001A7DF5" w:rsidRDefault="00065F20" w:rsidP="001A7DF5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E499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рок </w:t>
            </w:r>
            <w:r w:rsidR="009E499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ыполнения </w:t>
            </w:r>
            <w:r w:rsidR="003A0C1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331636" w:rsidRPr="00C16422" w:rsidRDefault="00331636" w:rsidP="00331636">
            <w:pPr>
              <w:spacing w:line="0" w:lineRule="atLeast"/>
              <w:rPr>
                <w:sz w:val="24"/>
                <w:szCs w:val="24"/>
              </w:rPr>
            </w:pPr>
            <w:r w:rsidRPr="00C16422">
              <w:rPr>
                <w:sz w:val="24"/>
                <w:szCs w:val="24"/>
              </w:rPr>
              <w:t>Начало выполнения работ: 0</w:t>
            </w:r>
            <w:r>
              <w:rPr>
                <w:sz w:val="24"/>
                <w:szCs w:val="24"/>
              </w:rPr>
              <w:t>5</w:t>
            </w:r>
            <w:r w:rsidRPr="00C16422">
              <w:rPr>
                <w:sz w:val="24"/>
                <w:szCs w:val="24"/>
              </w:rPr>
              <w:t xml:space="preserve">.06.2023. </w:t>
            </w:r>
          </w:p>
          <w:p w:rsidR="00331636" w:rsidRPr="00C16422" w:rsidRDefault="00331636" w:rsidP="00331636">
            <w:pPr>
              <w:rPr>
                <w:sz w:val="24"/>
                <w:szCs w:val="24"/>
              </w:rPr>
            </w:pPr>
            <w:r w:rsidRPr="00C16422">
              <w:rPr>
                <w:sz w:val="24"/>
                <w:szCs w:val="24"/>
              </w:rPr>
              <w:t>Окончание выполнения работ: 31.08.2023</w:t>
            </w:r>
          </w:p>
          <w:p w:rsidR="00620CF4" w:rsidRPr="003A0C1F" w:rsidRDefault="00620CF4" w:rsidP="001A7DF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8066E" w:rsidRPr="00C4193C" w:rsidTr="009D0D41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8066E" w:rsidRPr="00762F65" w:rsidRDefault="00AD10AB" w:rsidP="00A8066E">
            <w:pPr>
              <w:rPr>
                <w:b/>
                <w:bCs/>
                <w:sz w:val="24"/>
                <w:szCs w:val="24"/>
              </w:rPr>
            </w:pPr>
            <w:r w:rsidRPr="00AD10AB">
              <w:rPr>
                <w:b/>
                <w:bCs/>
                <w:sz w:val="24"/>
                <w:szCs w:val="24"/>
              </w:rPr>
              <w:t xml:space="preserve">ЕЭТП </w:t>
            </w:r>
            <w:r w:rsidRPr="00AD10AB">
              <w:rPr>
                <w:b/>
                <w:bCs/>
                <w:sz w:val="24"/>
                <w:szCs w:val="24"/>
                <w:u w:val="single"/>
              </w:rPr>
              <w:t>http://roseltorg.ru/</w:t>
            </w: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8066E" w:rsidRDefault="00A8066E" w:rsidP="00A8066E">
            <w:pPr>
              <w:rPr>
                <w:b/>
                <w:sz w:val="24"/>
                <w:szCs w:val="24"/>
              </w:rPr>
            </w:pPr>
            <w:r w:rsidRPr="003A6C0A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bookmarkStart w:id="1" w:name="_GoBack"/>
            <w:bookmarkEnd w:id="1"/>
            <w:r w:rsidR="003A6C0A" w:rsidRPr="003A6C0A">
              <w:rPr>
                <w:rStyle w:val="a3"/>
                <w:b/>
                <w:color w:val="auto"/>
                <w:sz w:val="24"/>
                <w:szCs w:val="24"/>
                <w:u w:val="none"/>
              </w:rPr>
              <w:t>COM15052300022</w:t>
            </w:r>
            <w:r w:rsidR="00D900E4" w:rsidRPr="00AC248D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AC248D">
              <w:rPr>
                <w:sz w:val="24"/>
                <w:szCs w:val="24"/>
              </w:rPr>
              <w:t xml:space="preserve">на  </w:t>
            </w:r>
            <w:r w:rsidR="00AD10AB" w:rsidRPr="00AD10AB">
              <w:rPr>
                <w:b/>
                <w:bCs/>
                <w:sz w:val="24"/>
                <w:szCs w:val="24"/>
              </w:rPr>
              <w:t>Е</w:t>
            </w:r>
            <w:r w:rsidR="00AD10AB" w:rsidRPr="00AD10AB">
              <w:rPr>
                <w:b/>
                <w:sz w:val="24"/>
                <w:szCs w:val="24"/>
              </w:rPr>
              <w:t>ЭТП</w:t>
            </w:r>
            <w:proofErr w:type="gramEnd"/>
            <w:r w:rsidR="00AD10AB" w:rsidRPr="00AD10AB">
              <w:rPr>
                <w:b/>
                <w:sz w:val="24"/>
                <w:szCs w:val="24"/>
              </w:rPr>
              <w:t xml:space="preserve"> </w:t>
            </w:r>
            <w:r w:rsidR="00AD10AB" w:rsidRPr="00AD10AB">
              <w:rPr>
                <w:b/>
                <w:sz w:val="24"/>
                <w:szCs w:val="24"/>
                <w:u w:val="single"/>
              </w:rPr>
              <w:t>http://roseltorg.ru/</w:t>
            </w:r>
          </w:p>
          <w:p w:rsidR="00A8066E" w:rsidRPr="00853589" w:rsidRDefault="00A8066E" w:rsidP="00A8066E">
            <w:pPr>
              <w:rPr>
                <w:rStyle w:val="a3"/>
                <w:sz w:val="24"/>
                <w:szCs w:val="24"/>
              </w:rPr>
            </w:pP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E53C69">
              <w:rPr>
                <w:b/>
                <w:sz w:val="24"/>
                <w:szCs w:val="24"/>
              </w:rPr>
              <w:t xml:space="preserve">№ </w:t>
            </w:r>
            <w:r w:rsidR="00E53C69" w:rsidRPr="00E53C69">
              <w:rPr>
                <w:b/>
                <w:sz w:val="24"/>
                <w:szCs w:val="24"/>
              </w:rPr>
              <w:t>5</w:t>
            </w:r>
            <w:r w:rsidR="00E53C69">
              <w:rPr>
                <w:b/>
                <w:sz w:val="24"/>
                <w:szCs w:val="24"/>
              </w:rPr>
              <w:t>6</w:t>
            </w:r>
            <w:r w:rsidRPr="0008787E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4220F2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4220F2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4220F2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на </w:t>
                  </w:r>
                  <w:r w:rsidR="00AD10AB" w:rsidRPr="00AD10AB">
                    <w:rPr>
                      <w:bCs/>
                      <w:sz w:val="24"/>
                      <w:szCs w:val="24"/>
                    </w:rPr>
                    <w:t xml:space="preserve">ЕЭТП </w:t>
                  </w:r>
                  <w:r w:rsidR="00AD10AB" w:rsidRPr="00AD10AB">
                    <w:rPr>
                      <w:bCs/>
                      <w:sz w:val="24"/>
                      <w:szCs w:val="24"/>
                      <w:u w:val="single"/>
                    </w:rPr>
                    <w:t>http://roseltorg.ru/</w:t>
                  </w:r>
                  <w:r w:rsidR="00AD10AB" w:rsidRPr="00AD10A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4220F2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4220F2">
                    <w:rPr>
                      <w:sz w:val="24"/>
                      <w:szCs w:val="24"/>
                    </w:rPr>
                    <w:t>Общества</w:t>
                  </w:r>
                  <w:r w:rsidRPr="004220F2">
                    <w:rPr>
                      <w:sz w:val="24"/>
                      <w:szCs w:val="24"/>
                    </w:rPr>
                    <w:t xml:space="preserve"> </w:t>
                  </w:r>
                  <w:r w:rsidR="001E0848" w:rsidRPr="004220F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4220F2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4220F2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210BA9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210BA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53C69" w:rsidRPr="00E53C69">
                    <w:rPr>
                      <w:b/>
                      <w:color w:val="000000"/>
                      <w:sz w:val="24"/>
                      <w:szCs w:val="24"/>
                    </w:rPr>
                    <w:t>15</w:t>
                  </w:r>
                  <w:r w:rsidR="0002763D" w:rsidRPr="00E53C69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E53C69" w:rsidRPr="00E53C69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B75471" w:rsidRPr="00E53C69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065F20" w:rsidRPr="00E53C69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E53C69">
                    <w:rPr>
                      <w:b/>
                    </w:rPr>
                    <w:t xml:space="preserve"> </w:t>
                  </w:r>
                  <w:r w:rsidR="00612B7D" w:rsidRPr="00E53C6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E53C69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E53C6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E53C69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E53C69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4220F2">
                    <w:rPr>
                      <w:sz w:val="24"/>
                      <w:szCs w:val="24"/>
                    </w:rPr>
                    <w:t>время м</w:t>
                  </w:r>
                  <w:r w:rsidR="0045523C" w:rsidRPr="004220F2">
                    <w:rPr>
                      <w:sz w:val="24"/>
                      <w:szCs w:val="24"/>
                    </w:rPr>
                    <w:t>естно</w:t>
                  </w:r>
                  <w:r w:rsidRPr="004220F2">
                    <w:rPr>
                      <w:sz w:val="24"/>
                      <w:szCs w:val="24"/>
                    </w:rPr>
                    <w:t>е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53C69">
                    <w:rPr>
                      <w:b/>
                      <w:color w:val="000000"/>
                      <w:sz w:val="24"/>
                      <w:szCs w:val="24"/>
                    </w:rPr>
                    <w:t>22</w:t>
                  </w:r>
                  <w:r w:rsidR="0002763D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E53C69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065F20" w:rsidRPr="00210BA9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065F20" w:rsidRPr="00E804A0">
                    <w:rPr>
                      <w:b/>
                    </w:rPr>
                    <w:t xml:space="preserve">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4220F2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4220F2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4220F2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10AB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D10AB">
              <w:rPr>
                <w:bCs/>
                <w:sz w:val="24"/>
                <w:szCs w:val="24"/>
              </w:rPr>
              <w:t xml:space="preserve">ЕЭТП </w:t>
            </w:r>
            <w:proofErr w:type="gramStart"/>
            <w:r w:rsidRPr="00AD10AB">
              <w:rPr>
                <w:bCs/>
                <w:sz w:val="24"/>
                <w:szCs w:val="24"/>
                <w:u w:val="single"/>
              </w:rPr>
              <w:t>http://roseltorg.ru/</w:t>
            </w:r>
            <w:r w:rsidRPr="00AD10AB">
              <w:rPr>
                <w:bCs/>
                <w:sz w:val="24"/>
                <w:szCs w:val="24"/>
              </w:rPr>
              <w:t xml:space="preserve"> </w:t>
            </w:r>
            <w:r w:rsidR="00065F20" w:rsidRPr="00065F20">
              <w:rPr>
                <w:bCs/>
                <w:sz w:val="24"/>
                <w:szCs w:val="24"/>
              </w:rPr>
              <w:t xml:space="preserve"> </w:t>
            </w:r>
            <w:r w:rsidR="005D7327" w:rsidRPr="004220F2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="005D7327" w:rsidRPr="004220F2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AD38AD" w:rsidRPr="004220F2" w:rsidRDefault="00AD38AD" w:rsidP="003B0A04">
            <w:pPr>
              <w:pStyle w:val="Default"/>
              <w:jc w:val="both"/>
            </w:pPr>
            <w:r w:rsidRPr="004220F2">
              <w:t xml:space="preserve">Дата и время начала подачи Заявок </w:t>
            </w:r>
            <w:r w:rsidR="00A74FCC" w:rsidRPr="004220F2">
              <w:rPr>
                <w:b/>
              </w:rPr>
              <w:t xml:space="preserve">с </w:t>
            </w:r>
            <w:r w:rsidR="00E53C69">
              <w:rPr>
                <w:b/>
              </w:rPr>
              <w:t>15</w:t>
            </w:r>
            <w:r w:rsidR="0002763D">
              <w:rPr>
                <w:b/>
              </w:rPr>
              <w:t>.0</w:t>
            </w:r>
            <w:r w:rsidR="00E53C69">
              <w:rPr>
                <w:b/>
              </w:rPr>
              <w:t>5</w:t>
            </w:r>
            <w:r w:rsidR="00065F20" w:rsidRPr="00210BA9">
              <w:rPr>
                <w:b/>
              </w:rPr>
              <w:t>.202</w:t>
            </w:r>
            <w:r w:rsidR="00065F20">
              <w:rPr>
                <w:b/>
              </w:rPr>
              <w:t>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</w:p>
          <w:p w:rsidR="00AD38AD" w:rsidRPr="004220F2" w:rsidRDefault="00AD38AD" w:rsidP="003B0A04">
            <w:pPr>
              <w:pStyle w:val="Default"/>
              <w:jc w:val="both"/>
            </w:pPr>
            <w:r w:rsidRPr="004220F2">
              <w:t xml:space="preserve">Дата и время окончания подачи и открытие доступа к Заявкам:  </w:t>
            </w:r>
          </w:p>
          <w:p w:rsidR="00AD38AD" w:rsidRPr="004220F2" w:rsidRDefault="00F23132" w:rsidP="00E53C69">
            <w:pPr>
              <w:pStyle w:val="Default"/>
              <w:jc w:val="both"/>
            </w:pPr>
            <w:r w:rsidRPr="004220F2">
              <w:rPr>
                <w:b/>
              </w:rPr>
              <w:t>09</w:t>
            </w:r>
            <w:r w:rsidR="00AD38AD" w:rsidRPr="004220F2">
              <w:rPr>
                <w:b/>
              </w:rPr>
              <w:t>.00 час</w:t>
            </w:r>
            <w:r w:rsidR="00B95597" w:rsidRPr="004220F2">
              <w:rPr>
                <w:b/>
              </w:rPr>
              <w:t>ов</w:t>
            </w:r>
            <w:r w:rsidR="00AD38AD" w:rsidRPr="004220F2">
              <w:t xml:space="preserve"> (время м</w:t>
            </w:r>
            <w:r w:rsidRPr="004220F2">
              <w:t>естное</w:t>
            </w:r>
            <w:r w:rsidR="00B33059" w:rsidRPr="004220F2">
              <w:rPr>
                <w:b/>
              </w:rPr>
              <w:t xml:space="preserve">) </w:t>
            </w:r>
            <w:r w:rsidR="00E53C69">
              <w:rPr>
                <w:b/>
              </w:rPr>
              <w:t>22</w:t>
            </w:r>
            <w:r w:rsidR="0002763D">
              <w:rPr>
                <w:b/>
              </w:rPr>
              <w:t>.0</w:t>
            </w:r>
            <w:r w:rsidR="00E53C69">
              <w:rPr>
                <w:b/>
              </w:rPr>
              <w:t>5</w:t>
            </w:r>
            <w:r w:rsidR="00065F20" w:rsidRPr="00210BA9">
              <w:rPr>
                <w:b/>
              </w:rPr>
              <w:t>.202</w:t>
            </w:r>
            <w:r w:rsidR="00065F20">
              <w:rPr>
                <w:b/>
              </w:rPr>
              <w:t>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AD38AD" w:rsidRPr="004220F2">
              <w:rPr>
                <w:b/>
              </w:rPr>
              <w:t>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762F65" w:rsidP="00E53C69">
            <w:pPr>
              <w:pStyle w:val="Default"/>
              <w:jc w:val="both"/>
              <w:rPr>
                <w:b/>
              </w:rPr>
            </w:pPr>
            <w:r w:rsidRPr="004220F2">
              <w:t xml:space="preserve">Дата рассмотрения Заявок: </w:t>
            </w:r>
            <w:r w:rsidR="0002763D">
              <w:rPr>
                <w:b/>
              </w:rPr>
              <w:t>2</w:t>
            </w:r>
            <w:r w:rsidR="00E53C69">
              <w:rPr>
                <w:b/>
              </w:rPr>
              <w:t>3</w:t>
            </w:r>
            <w:r w:rsidR="0002763D">
              <w:rPr>
                <w:b/>
              </w:rPr>
              <w:t>.0</w:t>
            </w:r>
            <w:r w:rsidR="00E53C69">
              <w:rPr>
                <w:b/>
              </w:rPr>
              <w:t>5</w:t>
            </w:r>
            <w:r w:rsidR="00065F20" w:rsidRPr="00911204">
              <w:rPr>
                <w:b/>
              </w:rPr>
              <w:t>.202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2</w:t>
            </w:r>
            <w:r w:rsidR="00F23132" w:rsidRPr="004220F2">
              <w:rPr>
                <w:b/>
              </w:rPr>
              <w:t>.0</w:t>
            </w:r>
            <w:r w:rsidR="00B95597" w:rsidRPr="004220F2">
              <w:rPr>
                <w:b/>
              </w:rPr>
              <w:t>0</w:t>
            </w:r>
            <w:r w:rsidR="00F23132" w:rsidRPr="004220F2">
              <w:rPr>
                <w:b/>
              </w:rPr>
              <w:t xml:space="preserve"> часов </w:t>
            </w:r>
            <w:r w:rsidR="00F23132" w:rsidRPr="004220F2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AD38AD" w:rsidP="00E53C69">
            <w:pPr>
              <w:pStyle w:val="Default"/>
              <w:jc w:val="both"/>
              <w:rPr>
                <w:b/>
              </w:rPr>
            </w:pPr>
            <w:r w:rsidRPr="004220F2">
              <w:t xml:space="preserve">Дата подведения итогов (ориентировочно): </w:t>
            </w:r>
            <w:r w:rsidR="0002763D">
              <w:rPr>
                <w:b/>
              </w:rPr>
              <w:t>2</w:t>
            </w:r>
            <w:r w:rsidR="00E53C69">
              <w:rPr>
                <w:b/>
              </w:rPr>
              <w:t>4</w:t>
            </w:r>
            <w:r w:rsidR="0002763D">
              <w:rPr>
                <w:b/>
              </w:rPr>
              <w:t>.0</w:t>
            </w:r>
            <w:r w:rsidR="00E53C69">
              <w:rPr>
                <w:b/>
              </w:rPr>
              <w:t>5</w:t>
            </w:r>
            <w:r w:rsidR="00065F20" w:rsidRPr="00210BA9">
              <w:rPr>
                <w:b/>
              </w:rPr>
              <w:t>.202</w:t>
            </w:r>
            <w:r w:rsidR="00065F20">
              <w:rPr>
                <w:b/>
              </w:rPr>
              <w:t>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</w:t>
            </w:r>
            <w:r w:rsidR="005C465C" w:rsidRPr="004220F2">
              <w:rPr>
                <w:b/>
              </w:rPr>
              <w:t>6</w:t>
            </w:r>
            <w:r w:rsidR="00B95597" w:rsidRPr="004220F2">
              <w:rPr>
                <w:b/>
              </w:rPr>
              <w:t>.00</w:t>
            </w:r>
            <w:r w:rsidRPr="004220F2">
              <w:rPr>
                <w:b/>
              </w:rPr>
              <w:t xml:space="preserve"> часов </w:t>
            </w:r>
            <w:r w:rsidRPr="004220F2">
              <w:t xml:space="preserve">(время </w:t>
            </w:r>
            <w:r w:rsidR="00F23132" w:rsidRPr="004220F2">
              <w:t>местное</w:t>
            </w:r>
            <w:r w:rsidRPr="004220F2">
              <w:t>)</w:t>
            </w:r>
            <w:r w:rsidR="000419C4" w:rsidRPr="004220F2">
              <w:t>, но не позднее</w:t>
            </w:r>
            <w:r w:rsidRPr="004220F2">
              <w:t xml:space="preserve"> 15 рабочих дней со дня открытия доступа к Заявкам Участников.</w:t>
            </w:r>
            <w:r w:rsidRPr="004220F2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1278"/>
    <w:multiLevelType w:val="hybridMultilevel"/>
    <w:tmpl w:val="7B44475E"/>
    <w:lvl w:ilvl="0" w:tplc="46EC3E18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3EBB"/>
    <w:multiLevelType w:val="hybridMultilevel"/>
    <w:tmpl w:val="DC984C10"/>
    <w:lvl w:ilvl="0" w:tplc="D4B49A52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2763D"/>
    <w:rsid w:val="000278FB"/>
    <w:rsid w:val="0003069C"/>
    <w:rsid w:val="00035443"/>
    <w:rsid w:val="000372F1"/>
    <w:rsid w:val="00037686"/>
    <w:rsid w:val="000419C4"/>
    <w:rsid w:val="00052F8B"/>
    <w:rsid w:val="00062268"/>
    <w:rsid w:val="00063A15"/>
    <w:rsid w:val="00065F20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26D01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A7DF5"/>
    <w:rsid w:val="001B53DF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0BA9"/>
    <w:rsid w:val="00211102"/>
    <w:rsid w:val="0021214B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1636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A0C1F"/>
    <w:rsid w:val="003A6C0A"/>
    <w:rsid w:val="003B0A04"/>
    <w:rsid w:val="003B0E28"/>
    <w:rsid w:val="003B7ACD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45EC7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87697"/>
    <w:rsid w:val="00691A05"/>
    <w:rsid w:val="006A55E5"/>
    <w:rsid w:val="006A61E3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053"/>
    <w:rsid w:val="00746FDF"/>
    <w:rsid w:val="00762F65"/>
    <w:rsid w:val="00764306"/>
    <w:rsid w:val="00764646"/>
    <w:rsid w:val="00764CC3"/>
    <w:rsid w:val="00765827"/>
    <w:rsid w:val="007665F8"/>
    <w:rsid w:val="00767F91"/>
    <w:rsid w:val="00770D8C"/>
    <w:rsid w:val="00784646"/>
    <w:rsid w:val="00794369"/>
    <w:rsid w:val="00794906"/>
    <w:rsid w:val="007977E3"/>
    <w:rsid w:val="00797877"/>
    <w:rsid w:val="007A1EC3"/>
    <w:rsid w:val="007A7BCF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04A4"/>
    <w:rsid w:val="008D4794"/>
    <w:rsid w:val="008E2F79"/>
    <w:rsid w:val="008E518E"/>
    <w:rsid w:val="008E7C16"/>
    <w:rsid w:val="009024F4"/>
    <w:rsid w:val="0090688E"/>
    <w:rsid w:val="00911204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573A7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3B51"/>
    <w:rsid w:val="009C6A92"/>
    <w:rsid w:val="009D0D41"/>
    <w:rsid w:val="009D326E"/>
    <w:rsid w:val="009E0F94"/>
    <w:rsid w:val="009E354E"/>
    <w:rsid w:val="009E499D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066E"/>
    <w:rsid w:val="00A87FCA"/>
    <w:rsid w:val="00A96BD4"/>
    <w:rsid w:val="00AB19A1"/>
    <w:rsid w:val="00AB3ADD"/>
    <w:rsid w:val="00AC15A5"/>
    <w:rsid w:val="00AC17F9"/>
    <w:rsid w:val="00AC20C9"/>
    <w:rsid w:val="00AC248D"/>
    <w:rsid w:val="00AD10AB"/>
    <w:rsid w:val="00AD2D09"/>
    <w:rsid w:val="00AD38AD"/>
    <w:rsid w:val="00AD3FA0"/>
    <w:rsid w:val="00AD4713"/>
    <w:rsid w:val="00AE0B1E"/>
    <w:rsid w:val="00AE1A08"/>
    <w:rsid w:val="00AE3106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66ECC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27BA"/>
    <w:rsid w:val="00BE62A3"/>
    <w:rsid w:val="00BF389C"/>
    <w:rsid w:val="00C0520A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650CF"/>
    <w:rsid w:val="00C66D65"/>
    <w:rsid w:val="00C70A6E"/>
    <w:rsid w:val="00C71322"/>
    <w:rsid w:val="00C82F77"/>
    <w:rsid w:val="00C85C79"/>
    <w:rsid w:val="00C87C31"/>
    <w:rsid w:val="00C909B8"/>
    <w:rsid w:val="00CA083E"/>
    <w:rsid w:val="00CB08A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5A3"/>
    <w:rsid w:val="00D05600"/>
    <w:rsid w:val="00D13269"/>
    <w:rsid w:val="00D13484"/>
    <w:rsid w:val="00D14FFB"/>
    <w:rsid w:val="00D15184"/>
    <w:rsid w:val="00D1528C"/>
    <w:rsid w:val="00D34956"/>
    <w:rsid w:val="00D4576A"/>
    <w:rsid w:val="00D565BE"/>
    <w:rsid w:val="00D6277F"/>
    <w:rsid w:val="00D65C84"/>
    <w:rsid w:val="00D705EB"/>
    <w:rsid w:val="00D76F1A"/>
    <w:rsid w:val="00D900E4"/>
    <w:rsid w:val="00D91BBD"/>
    <w:rsid w:val="00D93D1F"/>
    <w:rsid w:val="00D96F01"/>
    <w:rsid w:val="00DA1D69"/>
    <w:rsid w:val="00DA2FAB"/>
    <w:rsid w:val="00DA51DF"/>
    <w:rsid w:val="00DB6578"/>
    <w:rsid w:val="00DC2174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3C69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EF7425"/>
    <w:rsid w:val="00F01D42"/>
    <w:rsid w:val="00F04C3D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08D7"/>
    <w:rsid w:val="00F81A1D"/>
    <w:rsid w:val="00F8426B"/>
    <w:rsid w:val="00F849AB"/>
    <w:rsid w:val="00F84D13"/>
    <w:rsid w:val="00FA0ECC"/>
    <w:rsid w:val="00FB003C"/>
    <w:rsid w:val="00FB14B6"/>
    <w:rsid w:val="00FC01B6"/>
    <w:rsid w:val="00FC7704"/>
    <w:rsid w:val="00FD1F24"/>
    <w:rsid w:val="00FD5993"/>
    <w:rsid w:val="00FE6CC8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42">
    <w:name w:val="Сетка таблицы42"/>
    <w:basedOn w:val="a1"/>
    <w:next w:val="aa"/>
    <w:uiPriority w:val="59"/>
    <w:rsid w:val="00DC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39"/>
    <w:rsid w:val="009E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3845-A27B-4983-800B-6E59304A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5</cp:revision>
  <cp:lastPrinted>2021-11-22T08:19:00Z</cp:lastPrinted>
  <dcterms:created xsi:type="dcterms:W3CDTF">2023-05-15T00:29:00Z</dcterms:created>
  <dcterms:modified xsi:type="dcterms:W3CDTF">2023-05-15T08:12:00Z</dcterms:modified>
</cp:coreProperties>
</file>